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5B" w:rsidRPr="0035100F" w:rsidRDefault="0040715B" w:rsidP="0040715B">
      <w:pPr>
        <w:tabs>
          <w:tab w:val="center" w:pos="-6480"/>
          <w:tab w:val="right" w:pos="8640"/>
        </w:tabs>
        <w:jc w:val="right"/>
        <w:rPr>
          <w:rFonts w:ascii="GHEA Grapalat" w:hAnsi="GHEA Grapalat" w:cs="Times New Roman"/>
          <w:lang w:val="hy-AM"/>
        </w:rPr>
      </w:pPr>
      <w:r w:rsidRPr="0035100F">
        <w:rPr>
          <w:rFonts w:ascii="GHEA Grapalat" w:hAnsi="GHEA Grapalat" w:cs="Times New Roman"/>
          <w:lang w:val="af-ZA"/>
        </w:rPr>
        <w:t>ՆԱԽԱԳԻԾ</w:t>
      </w:r>
    </w:p>
    <w:p w:rsidR="0040715B" w:rsidRPr="0035100F" w:rsidRDefault="0040715B" w:rsidP="0040715B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  <w:lang w:val="af-ZA"/>
        </w:rPr>
      </w:pPr>
    </w:p>
    <w:p w:rsidR="0040715B" w:rsidRPr="0035100F" w:rsidRDefault="0040715B" w:rsidP="0040715B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35100F">
        <w:rPr>
          <w:rFonts w:ascii="GHEA Grapalat" w:hAnsi="GHEA Grapalat" w:cs="Times New Roman"/>
          <w:lang w:val="af-ZA"/>
        </w:rPr>
        <w:t>ՀԱՅԱՍՏԱՆԻ ՀԱՆՐԱՊԵՏՈՒԹՅԱՆ ԿԱՌԱՎԱՐՈՒԹՅԱՆ</w:t>
      </w:r>
    </w:p>
    <w:p w:rsidR="0040715B" w:rsidRPr="0035100F" w:rsidRDefault="0040715B" w:rsidP="0040715B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35100F">
        <w:rPr>
          <w:rFonts w:ascii="GHEA Grapalat" w:hAnsi="GHEA Grapalat" w:cs="Times New Roman"/>
          <w:lang w:val="af-ZA"/>
        </w:rPr>
        <w:t>ՈՐՈՇՈՒՄ</w:t>
      </w:r>
    </w:p>
    <w:p w:rsidR="0040715B" w:rsidRPr="0035100F" w:rsidRDefault="0040715B" w:rsidP="0040715B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35100F">
        <w:rPr>
          <w:rFonts w:ascii="GHEA Grapalat" w:hAnsi="GHEA Grapalat" w:cs="Times New Roman"/>
          <w:lang w:val="af-ZA"/>
        </w:rPr>
        <w:t xml:space="preserve">«____» _____________ 2019 </w:t>
      </w:r>
      <w:proofErr w:type="spellStart"/>
      <w:r w:rsidRPr="0035100F">
        <w:rPr>
          <w:rFonts w:ascii="GHEA Grapalat" w:hAnsi="GHEA Grapalat" w:cs="Times New Roman"/>
          <w:lang w:val="af-ZA"/>
        </w:rPr>
        <w:t>թվականի</w:t>
      </w:r>
      <w:proofErr w:type="spellEnd"/>
      <w:r w:rsidRPr="0035100F">
        <w:rPr>
          <w:rFonts w:ascii="GHEA Grapalat" w:hAnsi="GHEA Grapalat" w:cs="Times New Roman"/>
          <w:lang w:val="af-ZA"/>
        </w:rPr>
        <w:t xml:space="preserve"> N ____-Ն</w:t>
      </w:r>
    </w:p>
    <w:p w:rsidR="0040715B" w:rsidRPr="0035100F" w:rsidRDefault="0040715B" w:rsidP="0040715B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</w:p>
    <w:p w:rsidR="0040715B" w:rsidRPr="0035100F" w:rsidRDefault="0040715B" w:rsidP="0040715B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bookmarkStart w:id="0" w:name="_GoBack"/>
      <w:bookmarkEnd w:id="0"/>
      <w:r w:rsidRPr="0035100F">
        <w:rPr>
          <w:rFonts w:ascii="GHEA Grapalat" w:hAnsi="GHEA Grapalat" w:cs="Times New Roman"/>
          <w:lang w:val="af-ZA"/>
        </w:rPr>
        <w:t xml:space="preserve">ՀԱՅԱՍՏԱՆԻ ՀԱՆՐԱՊԵՏՈՒԹՅԱՆ ԿԱՌԱՎԱՐՈՒԹՅԱՆ 2018 ԹՎԱԿԱՆԻ ԴԵԿՏԵՄԲԵՐԻ 27-Ի N 1515-Ն ՈՐՈՇՄԱՆ ՄԵՋ </w:t>
      </w:r>
      <w:r w:rsidR="00A92699" w:rsidRPr="0035100F">
        <w:rPr>
          <w:rFonts w:ascii="GHEA Grapalat" w:hAnsi="GHEA Grapalat" w:cs="Times New Roman"/>
          <w:lang w:val="hy-AM"/>
        </w:rPr>
        <w:t>ՓՈՓՈԽՈՒԹՅՈՒՆՆԵՐ</w:t>
      </w:r>
      <w:r w:rsidRPr="0035100F">
        <w:rPr>
          <w:rFonts w:ascii="GHEA Grapalat" w:hAnsi="GHEA Grapalat" w:cs="Times New Roman"/>
          <w:lang w:val="af-ZA"/>
        </w:rPr>
        <w:t xml:space="preserve"> ԿԱՏԱՐԵԼՈՒ </w:t>
      </w:r>
      <w:r w:rsidR="00742802">
        <w:rPr>
          <w:rFonts w:ascii="GHEA Grapalat" w:hAnsi="GHEA Grapalat" w:cs="Times New Roman"/>
        </w:rPr>
        <w:t>ԵՎ</w:t>
      </w:r>
      <w:r w:rsidR="00742802" w:rsidRPr="00742802">
        <w:rPr>
          <w:rFonts w:ascii="GHEA Grapalat" w:hAnsi="GHEA Grapalat" w:cs="Times New Roman"/>
          <w:lang w:val="af-ZA"/>
        </w:rPr>
        <w:t xml:space="preserve"> </w:t>
      </w:r>
      <w:r w:rsidR="00742802">
        <w:rPr>
          <w:rFonts w:ascii="GHEA Grapalat" w:hAnsi="GHEA Grapalat" w:cs="Times New Roman"/>
        </w:rPr>
        <w:t>ԳՆՄԱՆ</w:t>
      </w:r>
      <w:r w:rsidR="00742802" w:rsidRPr="00742802">
        <w:rPr>
          <w:rFonts w:ascii="GHEA Grapalat" w:hAnsi="GHEA Grapalat" w:cs="Times New Roman"/>
          <w:lang w:val="af-ZA"/>
        </w:rPr>
        <w:t xml:space="preserve"> </w:t>
      </w:r>
      <w:r w:rsidR="00742802">
        <w:rPr>
          <w:rFonts w:ascii="GHEA Grapalat" w:hAnsi="GHEA Grapalat" w:cs="Times New Roman"/>
        </w:rPr>
        <w:t>ԳՈՐԾԸՆԹԱՑԸ</w:t>
      </w:r>
      <w:r w:rsidR="00742802" w:rsidRPr="00742802">
        <w:rPr>
          <w:rFonts w:ascii="GHEA Grapalat" w:hAnsi="GHEA Grapalat" w:cs="Times New Roman"/>
          <w:lang w:val="af-ZA"/>
        </w:rPr>
        <w:t xml:space="preserve"> </w:t>
      </w:r>
      <w:r w:rsidR="00742802">
        <w:rPr>
          <w:rFonts w:ascii="GHEA Grapalat" w:hAnsi="GHEA Grapalat" w:cs="Times New Roman"/>
        </w:rPr>
        <w:t>ԿԱԶՄԱԿԵՐՊԵԼՈՒ</w:t>
      </w:r>
      <w:r w:rsidR="00742802" w:rsidRPr="00742802">
        <w:rPr>
          <w:rFonts w:ascii="GHEA Grapalat" w:hAnsi="GHEA Grapalat" w:cs="Times New Roman"/>
          <w:lang w:val="af-ZA"/>
        </w:rPr>
        <w:t xml:space="preserve"> </w:t>
      </w:r>
      <w:r w:rsidRPr="0035100F">
        <w:rPr>
          <w:rFonts w:ascii="GHEA Grapalat" w:hAnsi="GHEA Grapalat" w:cs="Times New Roman"/>
          <w:lang w:val="af-ZA"/>
        </w:rPr>
        <w:t>ՄԱՍԻՆ</w:t>
      </w:r>
    </w:p>
    <w:p w:rsidR="0040715B" w:rsidRPr="0035100F" w:rsidRDefault="0040715B" w:rsidP="0040715B">
      <w:pPr>
        <w:tabs>
          <w:tab w:val="center" w:pos="-6480"/>
          <w:tab w:val="right" w:pos="8640"/>
        </w:tabs>
        <w:jc w:val="both"/>
        <w:rPr>
          <w:rFonts w:ascii="GHEA Grapalat" w:hAnsi="GHEA Grapalat" w:cs="Times New Roman"/>
          <w:lang w:val="hy-AM"/>
        </w:rPr>
      </w:pPr>
    </w:p>
    <w:p w:rsidR="00452B42" w:rsidRPr="00803570" w:rsidRDefault="0040715B" w:rsidP="00AA025D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35100F">
        <w:rPr>
          <w:rFonts w:ascii="GHEA Grapalat" w:hAnsi="GHEA Grapalat"/>
          <w:sz w:val="24"/>
          <w:szCs w:val="24"/>
          <w:lang w:val="af-ZA"/>
        </w:rPr>
        <w:tab/>
      </w:r>
      <w:r w:rsidR="00AA025D" w:rsidRPr="0022362E">
        <w:rPr>
          <w:rFonts w:ascii="GHEA Grapalat" w:eastAsia="Calibri" w:hAnsi="GHEA Grapalat" w:cs="Sylfaen"/>
          <w:sz w:val="24"/>
          <w:szCs w:val="24"/>
          <w:lang w:val="hy-AM"/>
        </w:rPr>
        <w:t xml:space="preserve">Համաձայն </w:t>
      </w:r>
      <w:r w:rsidR="00A92797">
        <w:rPr>
          <w:rFonts w:ascii="GHEA Grapalat" w:eastAsia="Calibri" w:hAnsi="GHEA Grapalat" w:cs="Sylfaen"/>
          <w:sz w:val="24"/>
          <w:szCs w:val="24"/>
          <w:lang w:val="hy-AM"/>
        </w:rPr>
        <w:t xml:space="preserve">«Բյուջետային համակարգի մասին» </w:t>
      </w:r>
      <w:r w:rsidR="00AA025D" w:rsidRPr="00653028">
        <w:rPr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ան </w:t>
      </w:r>
      <w:r w:rsidR="00A92797"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23-րդ հոդվածի 3-րդ մասի, ինչպես նաև Հայաստանի Հանրապետության </w:t>
      </w:r>
      <w:r w:rsidR="00AA025D" w:rsidRPr="00653028">
        <w:rPr>
          <w:rFonts w:ascii="GHEA Grapalat" w:eastAsia="Calibri" w:hAnsi="GHEA Grapalat" w:cs="Sylfaen"/>
          <w:sz w:val="24"/>
          <w:szCs w:val="24"/>
          <w:lang w:val="hy-AM"/>
        </w:rPr>
        <w:t xml:space="preserve">կառավարության 2017 թվականի մայիսի 4-ի N 526-Ն որոշման 1-ին կետով հաստատված </w:t>
      </w:r>
      <w:r w:rsidR="00AA025D" w:rsidRPr="00800FEC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="00AA025D" w:rsidRPr="00653028">
        <w:rPr>
          <w:rFonts w:ascii="GHEA Grapalat" w:eastAsia="Calibri" w:hAnsi="GHEA Grapalat" w:cs="Sylfaen"/>
          <w:sz w:val="24"/>
          <w:szCs w:val="24"/>
          <w:lang w:val="hy-AM"/>
        </w:rPr>
        <w:t xml:space="preserve"> գործընթացի կազմակերպման կարգի </w:t>
      </w:r>
      <w:r w:rsidR="00A92797">
        <w:rPr>
          <w:rFonts w:ascii="GHEA Grapalat" w:eastAsia="Calibri" w:hAnsi="GHEA Grapalat" w:cs="Sylfaen"/>
          <w:sz w:val="24"/>
          <w:szCs w:val="24"/>
          <w:lang w:val="hy-AM"/>
        </w:rPr>
        <w:t>3-րդ կետի</w:t>
      </w:r>
      <w:r w:rsidR="00AA025D" w:rsidRPr="00800FEC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="00452B42" w:rsidRPr="00803570">
        <w:rPr>
          <w:rFonts w:ascii="GHEA Grapalat" w:hAnsi="GHEA Grapalat"/>
          <w:color w:val="000000"/>
          <w:sz w:val="24"/>
          <w:szCs w:val="24"/>
          <w:lang w:val="hy-AM" w:eastAsia="en-US"/>
        </w:rPr>
        <w:t>Հայաստանի Հանրապետության կառավարությունը որոշում է.</w:t>
      </w:r>
    </w:p>
    <w:p w:rsidR="0093505A" w:rsidRDefault="00A37BE7" w:rsidP="0040715B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af-ZA"/>
        </w:rPr>
      </w:pPr>
      <w:r w:rsidRPr="0035100F">
        <w:rPr>
          <w:rFonts w:ascii="GHEA Grapalat" w:hAnsi="GHEA Grapalat" w:cs="Times New Roman"/>
          <w:lang w:val="hy-AM"/>
        </w:rPr>
        <w:t>1</w:t>
      </w:r>
      <w:r w:rsidR="0040715B" w:rsidRPr="0035100F">
        <w:rPr>
          <w:rFonts w:ascii="GHEA Grapalat" w:hAnsi="GHEA Grapalat" w:cs="Times New Roman"/>
          <w:lang w:val="af-ZA"/>
        </w:rPr>
        <w:t xml:space="preserve">. </w:t>
      </w:r>
      <w:r w:rsidR="0093505A" w:rsidRPr="0093505A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Հայաստանի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Հանրապետության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կառավարության</w:t>
      </w:r>
      <w:r w:rsidR="0093505A" w:rsidRPr="0035100F">
        <w:rPr>
          <w:rFonts w:ascii="GHEA Grapalat" w:hAnsi="GHEA Grapalat" w:cs="Tahoma"/>
          <w:lang w:val="af-ZA"/>
        </w:rPr>
        <w:t xml:space="preserve"> 2018 </w:t>
      </w:r>
      <w:r w:rsidR="0093505A" w:rsidRPr="0035100F">
        <w:rPr>
          <w:rFonts w:ascii="GHEA Grapalat" w:hAnsi="GHEA Grapalat" w:cs="Tahoma"/>
          <w:lang w:val="hy-AM"/>
        </w:rPr>
        <w:t>թվականի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դեկտեմբերի</w:t>
      </w:r>
      <w:r w:rsidR="0093505A" w:rsidRPr="0035100F">
        <w:rPr>
          <w:rFonts w:ascii="GHEA Grapalat" w:hAnsi="GHEA Grapalat" w:cs="Tahoma"/>
          <w:lang w:val="af-ZA"/>
        </w:rPr>
        <w:t xml:space="preserve"> 27-</w:t>
      </w:r>
      <w:r w:rsidR="0093505A" w:rsidRPr="0035100F">
        <w:rPr>
          <w:rFonts w:ascii="GHEA Grapalat" w:hAnsi="GHEA Grapalat" w:cs="Tahoma"/>
          <w:lang w:val="hy-AM"/>
        </w:rPr>
        <w:t>ի</w:t>
      </w:r>
      <w:r w:rsidR="0093505A" w:rsidRPr="0035100F">
        <w:rPr>
          <w:rFonts w:ascii="GHEA Grapalat" w:hAnsi="GHEA Grapalat" w:cs="Tahoma"/>
          <w:lang w:val="af-ZA"/>
        </w:rPr>
        <w:t xml:space="preserve"> «</w:t>
      </w:r>
      <w:r w:rsidR="0093505A" w:rsidRPr="0035100F">
        <w:rPr>
          <w:rFonts w:ascii="GHEA Grapalat" w:hAnsi="GHEA Grapalat" w:cs="Tahoma"/>
          <w:lang w:val="hy-AM"/>
        </w:rPr>
        <w:t>Հայաստանի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Հանրապետության</w:t>
      </w:r>
      <w:r w:rsidR="0093505A" w:rsidRPr="0035100F">
        <w:rPr>
          <w:rFonts w:ascii="GHEA Grapalat" w:hAnsi="GHEA Grapalat" w:cs="Tahoma"/>
          <w:lang w:val="af-ZA"/>
        </w:rPr>
        <w:t xml:space="preserve"> 2019 </w:t>
      </w:r>
      <w:r w:rsidR="0093505A" w:rsidRPr="0035100F">
        <w:rPr>
          <w:rFonts w:ascii="GHEA Grapalat" w:hAnsi="GHEA Grapalat" w:cs="Tahoma"/>
          <w:lang w:val="hy-AM"/>
        </w:rPr>
        <w:t>թվականի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պետական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բյուջեի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կատարումն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ապահովող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միջոցառումների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մասին</w:t>
      </w:r>
      <w:r w:rsidR="0093505A" w:rsidRPr="0035100F">
        <w:rPr>
          <w:rFonts w:ascii="GHEA Grapalat" w:hAnsi="GHEA Grapalat"/>
          <w:lang w:val="af-ZA"/>
        </w:rPr>
        <w:t>» N 1515-</w:t>
      </w:r>
      <w:r w:rsidR="0093505A" w:rsidRPr="0035100F">
        <w:rPr>
          <w:rFonts w:ascii="GHEA Grapalat" w:hAnsi="GHEA Grapalat" w:cs="Tahoma"/>
          <w:lang w:val="hy-AM"/>
        </w:rPr>
        <w:t>Ն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 w:cs="Tahoma"/>
          <w:lang w:val="hy-AM"/>
        </w:rPr>
        <w:t>որոշման</w:t>
      </w:r>
      <w:r w:rsidR="0093505A" w:rsidRPr="0035100F">
        <w:rPr>
          <w:rFonts w:ascii="GHEA Grapalat" w:hAnsi="GHEA Grapalat"/>
          <w:lang w:val="af-ZA"/>
        </w:rPr>
        <w:t xml:space="preserve"> NN </w:t>
      </w:r>
      <w:r w:rsidR="00B301E5">
        <w:rPr>
          <w:rFonts w:ascii="GHEA Grapalat" w:hAnsi="GHEA Grapalat"/>
          <w:lang w:val="af-ZA"/>
        </w:rPr>
        <w:t xml:space="preserve">3, </w:t>
      </w:r>
      <w:r w:rsidR="0093505A" w:rsidRPr="0035100F">
        <w:rPr>
          <w:rFonts w:ascii="GHEA Grapalat" w:hAnsi="GHEA Grapalat"/>
          <w:lang w:val="af-ZA"/>
        </w:rPr>
        <w:t xml:space="preserve">4 </w:t>
      </w:r>
      <w:r w:rsidR="0093505A" w:rsidRPr="00AA025D">
        <w:rPr>
          <w:rFonts w:ascii="GHEA Grapalat" w:hAnsi="GHEA Grapalat"/>
          <w:lang w:val="hy-AM"/>
        </w:rPr>
        <w:t>և</w:t>
      </w:r>
      <w:r w:rsidR="0093505A" w:rsidRPr="0035100F">
        <w:rPr>
          <w:rFonts w:ascii="GHEA Grapalat" w:hAnsi="GHEA Grapalat"/>
          <w:lang w:val="af-ZA"/>
        </w:rPr>
        <w:t xml:space="preserve"> 12 </w:t>
      </w:r>
      <w:proofErr w:type="spellStart"/>
      <w:r w:rsidR="0093505A" w:rsidRPr="0035100F">
        <w:rPr>
          <w:rFonts w:ascii="GHEA Grapalat" w:hAnsi="GHEA Grapalat"/>
          <w:lang w:val="af-ZA"/>
        </w:rPr>
        <w:t>հավելված</w:t>
      </w:r>
      <w:proofErr w:type="spellEnd"/>
      <w:r w:rsidR="0093505A" w:rsidRPr="00AA025D">
        <w:rPr>
          <w:rFonts w:ascii="GHEA Grapalat" w:hAnsi="GHEA Grapalat"/>
          <w:lang w:val="hy-AM"/>
        </w:rPr>
        <w:t>ներ</w:t>
      </w:r>
      <w:r w:rsidR="0093505A" w:rsidRPr="0035100F">
        <w:rPr>
          <w:rFonts w:ascii="GHEA Grapalat" w:hAnsi="GHEA Grapalat"/>
          <w:lang w:val="hy-AM"/>
        </w:rPr>
        <w:t xml:space="preserve">ում </w:t>
      </w:r>
      <w:r w:rsidR="0093505A" w:rsidRPr="00AA025D">
        <w:rPr>
          <w:rFonts w:ascii="GHEA Grapalat" w:hAnsi="GHEA Grapalat"/>
          <w:lang w:val="hy-AM"/>
        </w:rPr>
        <w:t>կատարել</w:t>
      </w:r>
      <w:r w:rsidR="0093505A" w:rsidRPr="0035100F">
        <w:rPr>
          <w:rFonts w:ascii="GHEA Grapalat" w:hAnsi="GHEA Grapalat"/>
          <w:lang w:val="af-ZA"/>
        </w:rPr>
        <w:t xml:space="preserve"> </w:t>
      </w:r>
      <w:r w:rsidR="0093505A" w:rsidRPr="0035100F">
        <w:rPr>
          <w:rFonts w:ascii="GHEA Grapalat" w:hAnsi="GHEA Grapalat"/>
          <w:lang w:val="hy-AM"/>
        </w:rPr>
        <w:t>փոփոխություններ</w:t>
      </w:r>
      <w:r w:rsidR="0093505A" w:rsidRPr="0035100F">
        <w:rPr>
          <w:rFonts w:ascii="GHEA Grapalat" w:hAnsi="GHEA Grapalat"/>
          <w:lang w:val="af-ZA"/>
        </w:rPr>
        <w:t xml:space="preserve">` </w:t>
      </w:r>
      <w:r w:rsidR="0093505A" w:rsidRPr="0035100F">
        <w:rPr>
          <w:rFonts w:ascii="GHEA Grapalat" w:hAnsi="GHEA Grapalat" w:cs="Tahoma"/>
          <w:lang w:val="hy-AM"/>
        </w:rPr>
        <w:t>համաձայն</w:t>
      </w:r>
      <w:r w:rsidR="0093505A" w:rsidRPr="0035100F">
        <w:rPr>
          <w:rFonts w:ascii="GHEA Grapalat" w:hAnsi="GHEA Grapalat" w:cs="Tahoma"/>
          <w:lang w:val="af-ZA"/>
        </w:rPr>
        <w:t xml:space="preserve"> </w:t>
      </w:r>
      <w:r w:rsidR="0093505A" w:rsidRPr="0035100F">
        <w:rPr>
          <w:rFonts w:ascii="GHEA Grapalat" w:hAnsi="GHEA Grapalat"/>
          <w:lang w:val="af-ZA"/>
        </w:rPr>
        <w:t>NN</w:t>
      </w:r>
      <w:r w:rsidR="0093505A" w:rsidRPr="0035100F">
        <w:rPr>
          <w:rFonts w:ascii="GHEA Grapalat" w:hAnsi="GHEA Grapalat" w:cs="Tahoma"/>
          <w:lang w:val="af-ZA"/>
        </w:rPr>
        <w:t xml:space="preserve"> 1 </w:t>
      </w:r>
      <w:r w:rsidR="0093505A" w:rsidRPr="00AA025D">
        <w:rPr>
          <w:rFonts w:ascii="GHEA Grapalat" w:hAnsi="GHEA Grapalat" w:cs="Tahoma"/>
          <w:lang w:val="hy-AM"/>
        </w:rPr>
        <w:t>և</w:t>
      </w:r>
      <w:r w:rsidR="0093505A" w:rsidRPr="0035100F">
        <w:rPr>
          <w:rFonts w:ascii="GHEA Grapalat" w:hAnsi="GHEA Grapalat" w:cs="Tahoma"/>
          <w:lang w:val="af-ZA"/>
        </w:rPr>
        <w:t xml:space="preserve"> 2 </w:t>
      </w:r>
      <w:r w:rsidR="0093505A" w:rsidRPr="00AA025D">
        <w:rPr>
          <w:rFonts w:ascii="GHEA Grapalat" w:hAnsi="GHEA Grapalat" w:cs="Tahoma"/>
          <w:lang w:val="hy-AM"/>
        </w:rPr>
        <w:t>հավելվածներ</w:t>
      </w:r>
      <w:r w:rsidR="0093505A" w:rsidRPr="0035100F">
        <w:rPr>
          <w:rFonts w:ascii="GHEA Grapalat" w:hAnsi="GHEA Grapalat" w:cs="Tahoma"/>
          <w:lang w:val="hy-AM"/>
        </w:rPr>
        <w:t>ի</w:t>
      </w:r>
      <w:r w:rsidR="0093505A" w:rsidRPr="0035100F">
        <w:rPr>
          <w:rFonts w:ascii="GHEA Grapalat" w:hAnsi="GHEA Grapalat" w:cs="Tahoma"/>
          <w:lang w:val="af-ZA"/>
        </w:rPr>
        <w:t>:</w:t>
      </w:r>
    </w:p>
    <w:p w:rsidR="00F0382D" w:rsidRDefault="00F0382D" w:rsidP="0040715B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F0382D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2.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Թույլատրել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Ազգայ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ժողով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10683F">
        <w:rPr>
          <w:rFonts w:ascii="GHEA Grapalat" w:hAnsi="GHEA Grapalat" w:cs="Sylfaen"/>
          <w:color w:val="000000"/>
          <w:shd w:val="clear" w:color="auto" w:fill="FFFFFF"/>
        </w:rPr>
        <w:t>գնմ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գործընթաց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րականացնել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Գնումներ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մաս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օրենք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3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ոդված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մաս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ետ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առավար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017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թվակ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մայիս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4-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N 526-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Ն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որոշմամբ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ստատված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գնումներ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գործընթաց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ազմակերպմ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արգ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3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5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ենթա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բ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պարբեր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պահանջներ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մեկ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անձից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գնումներ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ատարելու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ընթացակարգով</w:t>
      </w:r>
      <w:proofErr w:type="spellEnd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՝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չկիրառելով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նույ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որոշմ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N 1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վելված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71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ենթա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ա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պարբեր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և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առավարությ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017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թվական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ապրիլ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6-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N 386-</w:t>
      </w:r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Ն</w:t>
      </w:r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որոշմա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2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րդ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ին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ենթակետի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0D3" w:rsidRPr="009D40D3">
        <w:rPr>
          <w:rFonts w:ascii="GHEA Grapalat" w:hAnsi="GHEA Grapalat" w:cs="Sylfaen"/>
          <w:color w:val="000000"/>
          <w:shd w:val="clear" w:color="auto" w:fill="FFFFFF"/>
        </w:rPr>
        <w:t>պահանջները</w:t>
      </w:r>
      <w:proofErr w:type="spellEnd"/>
      <w:r w:rsidR="009D40D3" w:rsidRPr="009D40D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452B42" w:rsidRPr="009D40D3" w:rsidRDefault="00452B42" w:rsidP="0040715B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3.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Սահմանել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որ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սույ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որոշմա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2-րդ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կետում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նշված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գործարքով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ստանձնվող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պարտավորությունների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կատարմա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նպատակով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հրավերով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մասնակցի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lastRenderedPageBreak/>
        <w:t>(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մասնակիցների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ներկայացվող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որակավորմա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չափանիշները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և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դրանց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հիմնավորմա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համար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անհրաժեշտ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փաստաթղթերին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ներկայացվող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պահանջները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սահմանվում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է </w:t>
      </w:r>
      <w:proofErr w:type="spellStart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>Հայաստանի</w:t>
      </w:r>
      <w:proofErr w:type="spellEnd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>Հանրապետության</w:t>
      </w:r>
      <w:proofErr w:type="spellEnd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>Ազգային</w:t>
      </w:r>
      <w:proofErr w:type="spellEnd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>ժողովի</w:t>
      </w:r>
      <w:proofErr w:type="spellEnd"/>
      <w:r w:rsidR="009A6E05" w:rsidRPr="009A6E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աշխատակազմի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>կողմից</w:t>
      </w:r>
      <w:proofErr w:type="spellEnd"/>
      <w:r w:rsidRPr="00452B42">
        <w:rPr>
          <w:rFonts w:ascii="GHEA Grapalat" w:hAnsi="GHEA Grapalat"/>
          <w:color w:val="000000"/>
          <w:shd w:val="clear" w:color="auto" w:fill="FFFFFF"/>
          <w:lang w:val="af-ZA"/>
        </w:rPr>
        <w:t xml:space="preserve">:   </w:t>
      </w:r>
    </w:p>
    <w:p w:rsidR="00452B42" w:rsidRDefault="005010B1" w:rsidP="0040715B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>4</w:t>
      </w:r>
      <w:r w:rsidR="0040715B" w:rsidRPr="0035100F">
        <w:rPr>
          <w:rFonts w:ascii="GHEA Grapalat" w:hAnsi="GHEA Grapalat" w:cs="Tahoma"/>
          <w:lang w:val="af-ZA"/>
        </w:rPr>
        <w:t xml:space="preserve">. </w:t>
      </w:r>
      <w:proofErr w:type="spellStart"/>
      <w:r w:rsidR="0040715B" w:rsidRPr="0035100F">
        <w:rPr>
          <w:rFonts w:ascii="GHEA Grapalat" w:hAnsi="GHEA Grapalat" w:cs="Tahoma"/>
          <w:lang w:val="af-ZA"/>
        </w:rPr>
        <w:t>Սույն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որոշումն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ուժի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մեջ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է </w:t>
      </w:r>
      <w:proofErr w:type="spellStart"/>
      <w:r w:rsidR="0040715B" w:rsidRPr="0035100F">
        <w:rPr>
          <w:rFonts w:ascii="GHEA Grapalat" w:hAnsi="GHEA Grapalat" w:cs="Tahoma"/>
          <w:lang w:val="af-ZA"/>
        </w:rPr>
        <w:t>մտնում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պաշտոնական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հրապարակմանը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հաջորդող</w:t>
      </w:r>
      <w:proofErr w:type="spellEnd"/>
      <w:r w:rsidR="0040715B" w:rsidRPr="0035100F">
        <w:rPr>
          <w:rFonts w:ascii="GHEA Grapalat" w:hAnsi="GHEA Grapalat" w:cs="Tahoma"/>
          <w:lang w:val="af-ZA"/>
        </w:rPr>
        <w:t xml:space="preserve"> </w:t>
      </w:r>
      <w:proofErr w:type="spellStart"/>
      <w:r w:rsidR="0040715B" w:rsidRPr="0035100F">
        <w:rPr>
          <w:rFonts w:ascii="GHEA Grapalat" w:hAnsi="GHEA Grapalat" w:cs="Tahoma"/>
          <w:lang w:val="af-ZA"/>
        </w:rPr>
        <w:t>օրվանից</w:t>
      </w:r>
      <w:proofErr w:type="spellEnd"/>
      <w:r w:rsidR="0040715B" w:rsidRPr="0035100F">
        <w:rPr>
          <w:rFonts w:ascii="GHEA Grapalat" w:hAnsi="GHEA Grapalat" w:cs="Tahoma"/>
          <w:lang w:val="af-ZA"/>
        </w:rPr>
        <w:t>:</w:t>
      </w:r>
    </w:p>
    <w:p w:rsidR="007725A5" w:rsidRPr="0035100F" w:rsidRDefault="007725A5">
      <w:pPr>
        <w:rPr>
          <w:lang w:val="af-ZA"/>
        </w:rPr>
      </w:pPr>
    </w:p>
    <w:sectPr w:rsidR="007725A5" w:rsidRPr="0035100F" w:rsidSect="00803570">
      <w:footerReference w:type="default" r:id="rId8"/>
      <w:pgSz w:w="11906" w:h="16838"/>
      <w:pgMar w:top="1078" w:right="8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B1" w:rsidRDefault="00E65DB1" w:rsidP="00AE00D9">
      <w:r>
        <w:separator/>
      </w:r>
    </w:p>
  </w:endnote>
  <w:endnote w:type="continuationSeparator" w:id="0">
    <w:p w:rsidR="00E65DB1" w:rsidRDefault="00E65DB1" w:rsidP="00A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4A" w:rsidRDefault="00F8094A">
    <w:pPr>
      <w:pStyle w:val="Footer"/>
      <w:jc w:val="center"/>
    </w:pPr>
  </w:p>
  <w:p w:rsidR="00F8094A" w:rsidRDefault="00F8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B1" w:rsidRDefault="00E65DB1" w:rsidP="00AE00D9">
      <w:r>
        <w:separator/>
      </w:r>
    </w:p>
  </w:footnote>
  <w:footnote w:type="continuationSeparator" w:id="0">
    <w:p w:rsidR="00E65DB1" w:rsidRDefault="00E65DB1" w:rsidP="00A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940"/>
    <w:multiLevelType w:val="hybridMultilevel"/>
    <w:tmpl w:val="A55648EA"/>
    <w:lvl w:ilvl="0" w:tplc="B082E5FE">
      <w:start w:val="1"/>
      <w:numFmt w:val="decimal"/>
      <w:lvlText w:val="%1)"/>
      <w:lvlJc w:val="left"/>
      <w:pPr>
        <w:ind w:left="435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B2280F"/>
    <w:multiLevelType w:val="hybridMultilevel"/>
    <w:tmpl w:val="1F14931C"/>
    <w:lvl w:ilvl="0" w:tplc="6EBC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5B"/>
    <w:rsid w:val="00002519"/>
    <w:rsid w:val="000034AE"/>
    <w:rsid w:val="00011A59"/>
    <w:rsid w:val="0002171D"/>
    <w:rsid w:val="00030EAD"/>
    <w:rsid w:val="000317A8"/>
    <w:rsid w:val="00041832"/>
    <w:rsid w:val="00043B8C"/>
    <w:rsid w:val="00045A8D"/>
    <w:rsid w:val="00045EB4"/>
    <w:rsid w:val="00047680"/>
    <w:rsid w:val="00050176"/>
    <w:rsid w:val="00055631"/>
    <w:rsid w:val="00072AD4"/>
    <w:rsid w:val="000766E4"/>
    <w:rsid w:val="00087F5F"/>
    <w:rsid w:val="000A7747"/>
    <w:rsid w:val="000D7486"/>
    <w:rsid w:val="000D7BB7"/>
    <w:rsid w:val="000E3D23"/>
    <w:rsid w:val="000E41EB"/>
    <w:rsid w:val="000E6BD0"/>
    <w:rsid w:val="000F031B"/>
    <w:rsid w:val="0010683F"/>
    <w:rsid w:val="00116D3A"/>
    <w:rsid w:val="0012016E"/>
    <w:rsid w:val="00164B8C"/>
    <w:rsid w:val="00172450"/>
    <w:rsid w:val="00182236"/>
    <w:rsid w:val="00184E5C"/>
    <w:rsid w:val="00186CD4"/>
    <w:rsid w:val="001A6FB1"/>
    <w:rsid w:val="001B1AEF"/>
    <w:rsid w:val="001B69C9"/>
    <w:rsid w:val="001C35B5"/>
    <w:rsid w:val="001D0DC7"/>
    <w:rsid w:val="001D401E"/>
    <w:rsid w:val="001E710E"/>
    <w:rsid w:val="001E73A1"/>
    <w:rsid w:val="001F04EC"/>
    <w:rsid w:val="001F7560"/>
    <w:rsid w:val="00253E7B"/>
    <w:rsid w:val="00265257"/>
    <w:rsid w:val="0026526D"/>
    <w:rsid w:val="0028148A"/>
    <w:rsid w:val="002A14ED"/>
    <w:rsid w:val="002A62C4"/>
    <w:rsid w:val="002A62E7"/>
    <w:rsid w:val="002B0B6E"/>
    <w:rsid w:val="002D7D74"/>
    <w:rsid w:val="002E3738"/>
    <w:rsid w:val="002F4DDE"/>
    <w:rsid w:val="00316D53"/>
    <w:rsid w:val="003211C5"/>
    <w:rsid w:val="003413B5"/>
    <w:rsid w:val="0035100F"/>
    <w:rsid w:val="0036025F"/>
    <w:rsid w:val="0036166C"/>
    <w:rsid w:val="003B21E2"/>
    <w:rsid w:val="003C485A"/>
    <w:rsid w:val="0040715B"/>
    <w:rsid w:val="00412D94"/>
    <w:rsid w:val="00415B96"/>
    <w:rsid w:val="0042493A"/>
    <w:rsid w:val="0043109B"/>
    <w:rsid w:val="004323D8"/>
    <w:rsid w:val="00441760"/>
    <w:rsid w:val="00445312"/>
    <w:rsid w:val="00452B42"/>
    <w:rsid w:val="0045365C"/>
    <w:rsid w:val="00455DF6"/>
    <w:rsid w:val="004579C1"/>
    <w:rsid w:val="00466AB3"/>
    <w:rsid w:val="00473177"/>
    <w:rsid w:val="004B1494"/>
    <w:rsid w:val="004B30C5"/>
    <w:rsid w:val="004B5D36"/>
    <w:rsid w:val="004C635F"/>
    <w:rsid w:val="004D68FE"/>
    <w:rsid w:val="004E6E22"/>
    <w:rsid w:val="004F0C63"/>
    <w:rsid w:val="005010B1"/>
    <w:rsid w:val="00505CA7"/>
    <w:rsid w:val="00524990"/>
    <w:rsid w:val="0053438C"/>
    <w:rsid w:val="00542631"/>
    <w:rsid w:val="00571142"/>
    <w:rsid w:val="005C7343"/>
    <w:rsid w:val="005D1B5B"/>
    <w:rsid w:val="005D2BCB"/>
    <w:rsid w:val="005D3FBF"/>
    <w:rsid w:val="005D73E8"/>
    <w:rsid w:val="005F1949"/>
    <w:rsid w:val="005F37A6"/>
    <w:rsid w:val="005F45D9"/>
    <w:rsid w:val="005F4CAC"/>
    <w:rsid w:val="00623597"/>
    <w:rsid w:val="006303B5"/>
    <w:rsid w:val="00641D88"/>
    <w:rsid w:val="00656047"/>
    <w:rsid w:val="00656780"/>
    <w:rsid w:val="00691143"/>
    <w:rsid w:val="006B37C0"/>
    <w:rsid w:val="006B3DC9"/>
    <w:rsid w:val="0072686D"/>
    <w:rsid w:val="00731F39"/>
    <w:rsid w:val="00733AD0"/>
    <w:rsid w:val="00736503"/>
    <w:rsid w:val="00742802"/>
    <w:rsid w:val="00744D71"/>
    <w:rsid w:val="00745B1D"/>
    <w:rsid w:val="0076427E"/>
    <w:rsid w:val="0076738B"/>
    <w:rsid w:val="007725A5"/>
    <w:rsid w:val="00783AD8"/>
    <w:rsid w:val="00793154"/>
    <w:rsid w:val="007B32AC"/>
    <w:rsid w:val="007C5783"/>
    <w:rsid w:val="007C66FA"/>
    <w:rsid w:val="007C68F4"/>
    <w:rsid w:val="007D0A4B"/>
    <w:rsid w:val="007D681C"/>
    <w:rsid w:val="007F3CA5"/>
    <w:rsid w:val="007F630E"/>
    <w:rsid w:val="0080275D"/>
    <w:rsid w:val="00803570"/>
    <w:rsid w:val="008170DD"/>
    <w:rsid w:val="008328BD"/>
    <w:rsid w:val="00833DFB"/>
    <w:rsid w:val="00834879"/>
    <w:rsid w:val="00851DD4"/>
    <w:rsid w:val="00880953"/>
    <w:rsid w:val="008A15AF"/>
    <w:rsid w:val="008A4DC2"/>
    <w:rsid w:val="008A6EF2"/>
    <w:rsid w:val="008E2AD5"/>
    <w:rsid w:val="008F1AE5"/>
    <w:rsid w:val="00900AFB"/>
    <w:rsid w:val="00911BC7"/>
    <w:rsid w:val="00917C1D"/>
    <w:rsid w:val="0093505A"/>
    <w:rsid w:val="009450ED"/>
    <w:rsid w:val="0095062F"/>
    <w:rsid w:val="009743B8"/>
    <w:rsid w:val="00977D34"/>
    <w:rsid w:val="00981274"/>
    <w:rsid w:val="00983724"/>
    <w:rsid w:val="00986649"/>
    <w:rsid w:val="009A6E05"/>
    <w:rsid w:val="009B407B"/>
    <w:rsid w:val="009C0734"/>
    <w:rsid w:val="009D40D3"/>
    <w:rsid w:val="009D5F98"/>
    <w:rsid w:val="00A060F1"/>
    <w:rsid w:val="00A251B4"/>
    <w:rsid w:val="00A33168"/>
    <w:rsid w:val="00A37BE7"/>
    <w:rsid w:val="00A41BEA"/>
    <w:rsid w:val="00A45D81"/>
    <w:rsid w:val="00A67C01"/>
    <w:rsid w:val="00A85819"/>
    <w:rsid w:val="00A86E80"/>
    <w:rsid w:val="00A90AFD"/>
    <w:rsid w:val="00A92699"/>
    <w:rsid w:val="00A92797"/>
    <w:rsid w:val="00A92D45"/>
    <w:rsid w:val="00A94D37"/>
    <w:rsid w:val="00AA025D"/>
    <w:rsid w:val="00AD1A3D"/>
    <w:rsid w:val="00AE00D9"/>
    <w:rsid w:val="00AF1126"/>
    <w:rsid w:val="00B003AB"/>
    <w:rsid w:val="00B01ABC"/>
    <w:rsid w:val="00B15AEA"/>
    <w:rsid w:val="00B16640"/>
    <w:rsid w:val="00B26227"/>
    <w:rsid w:val="00B301E5"/>
    <w:rsid w:val="00B31485"/>
    <w:rsid w:val="00B3496C"/>
    <w:rsid w:val="00B4131B"/>
    <w:rsid w:val="00B436D1"/>
    <w:rsid w:val="00B46038"/>
    <w:rsid w:val="00B47D51"/>
    <w:rsid w:val="00B534FF"/>
    <w:rsid w:val="00B75C14"/>
    <w:rsid w:val="00B82AA3"/>
    <w:rsid w:val="00B84311"/>
    <w:rsid w:val="00B943F7"/>
    <w:rsid w:val="00B95408"/>
    <w:rsid w:val="00BB1BA2"/>
    <w:rsid w:val="00BC4D9F"/>
    <w:rsid w:val="00BD3258"/>
    <w:rsid w:val="00BD7CA5"/>
    <w:rsid w:val="00BF6A4E"/>
    <w:rsid w:val="00C018BD"/>
    <w:rsid w:val="00C23B7B"/>
    <w:rsid w:val="00C272D8"/>
    <w:rsid w:val="00C51C00"/>
    <w:rsid w:val="00C5332E"/>
    <w:rsid w:val="00C77A4E"/>
    <w:rsid w:val="00C836AA"/>
    <w:rsid w:val="00CA028C"/>
    <w:rsid w:val="00CA6E38"/>
    <w:rsid w:val="00CB2E3F"/>
    <w:rsid w:val="00CB6431"/>
    <w:rsid w:val="00D117FB"/>
    <w:rsid w:val="00D178FF"/>
    <w:rsid w:val="00D26DE1"/>
    <w:rsid w:val="00D300F3"/>
    <w:rsid w:val="00D32C7D"/>
    <w:rsid w:val="00D706C7"/>
    <w:rsid w:val="00D91D09"/>
    <w:rsid w:val="00D95306"/>
    <w:rsid w:val="00DB7235"/>
    <w:rsid w:val="00DD72BB"/>
    <w:rsid w:val="00DE4BEC"/>
    <w:rsid w:val="00E173EA"/>
    <w:rsid w:val="00E31E97"/>
    <w:rsid w:val="00E4702D"/>
    <w:rsid w:val="00E62EAA"/>
    <w:rsid w:val="00E65DB1"/>
    <w:rsid w:val="00E67FFA"/>
    <w:rsid w:val="00E85110"/>
    <w:rsid w:val="00EA54EC"/>
    <w:rsid w:val="00EE349C"/>
    <w:rsid w:val="00F0382D"/>
    <w:rsid w:val="00F238BB"/>
    <w:rsid w:val="00F27185"/>
    <w:rsid w:val="00F27667"/>
    <w:rsid w:val="00F32B72"/>
    <w:rsid w:val="00F37BA5"/>
    <w:rsid w:val="00F54F39"/>
    <w:rsid w:val="00F5702E"/>
    <w:rsid w:val="00F8094A"/>
    <w:rsid w:val="00F81350"/>
    <w:rsid w:val="00F953E8"/>
    <w:rsid w:val="00FB7B48"/>
    <w:rsid w:val="00FC4480"/>
    <w:rsid w:val="00FE170D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6B26"/>
  <w15:chartTrackingRefBased/>
  <w15:docId w15:val="{D38107F3-F8DA-4440-A0E9-865ACC52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5B"/>
    <w:pPr>
      <w:autoSpaceDE w:val="0"/>
      <w:autoSpaceDN w:val="0"/>
      <w:adjustRightInd w:val="0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71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0715B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4323D8"/>
    <w:pPr>
      <w:autoSpaceDE/>
      <w:autoSpaceDN/>
      <w:adjustRightInd/>
      <w:jc w:val="center"/>
    </w:pPr>
    <w:rPr>
      <w:rFonts w:ascii="Arial Armenian" w:hAnsi="Arial Armenian" w:cs="Times New Rom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323D8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977D34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9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AC42-2C9E-4CB3-9076-18BAFF6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asmik T. Hovhannisyan</dc:creator>
  <cp:keywords>Mulberry 2.0</cp:keywords>
  <cp:lastModifiedBy>Arpine Martirosyan</cp:lastModifiedBy>
  <cp:revision>4</cp:revision>
  <cp:lastPrinted>2019-05-31T13:14:00Z</cp:lastPrinted>
  <dcterms:created xsi:type="dcterms:W3CDTF">2019-05-06T13:09:00Z</dcterms:created>
  <dcterms:modified xsi:type="dcterms:W3CDTF">2019-05-31T13:14:00Z</dcterms:modified>
</cp:coreProperties>
</file>